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4331" w14:textId="022CCB81" w:rsidR="005E57BB" w:rsidRDefault="00621459" w:rsidP="004272B4">
      <w:pPr>
        <w:rPr>
          <w:rFonts w:ascii="Arial" w:hAnsi="Arial" w:cs="Arial"/>
          <w:lang w:val="en-US"/>
        </w:rPr>
      </w:pPr>
      <w:r w:rsidRPr="008C091F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1" locked="0" layoutInCell="1" allowOverlap="1" wp14:anchorId="498A799D" wp14:editId="62C3618A">
            <wp:simplePos x="0" y="0"/>
            <wp:positionH relativeFrom="margin">
              <wp:posOffset>1887855</wp:posOffset>
            </wp:positionH>
            <wp:positionV relativeFrom="paragraph">
              <wp:posOffset>-292100</wp:posOffset>
            </wp:positionV>
            <wp:extent cx="1652137" cy="1021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137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05E58" w14:textId="082B5A1D" w:rsidR="002E46F7" w:rsidRPr="005E57BB" w:rsidRDefault="002E46F7" w:rsidP="004272B4">
      <w:pPr>
        <w:rPr>
          <w:rFonts w:ascii="Arial" w:hAnsi="Arial" w:cs="Arial"/>
          <w:lang w:val="en-US"/>
        </w:rPr>
      </w:pPr>
    </w:p>
    <w:p w14:paraId="4949C881" w14:textId="4E354A62" w:rsidR="008C091F" w:rsidRPr="008C091F" w:rsidRDefault="00B548B6" w:rsidP="004272B4">
      <w:pPr>
        <w:rPr>
          <w:rFonts w:ascii="Arial" w:hAnsi="Arial" w:cs="Arial"/>
        </w:rPr>
      </w:pPr>
      <w:r w:rsidRPr="008C091F">
        <w:rPr>
          <w:rFonts w:ascii="Arial" w:hAnsi="Arial" w:cs="Arial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276CD" wp14:editId="0FBDCC77">
                <wp:simplePos x="0" y="0"/>
                <wp:positionH relativeFrom="column">
                  <wp:posOffset>-91440</wp:posOffset>
                </wp:positionH>
                <wp:positionV relativeFrom="paragraph">
                  <wp:posOffset>328930</wp:posOffset>
                </wp:positionV>
                <wp:extent cx="2247900" cy="495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87042" w14:textId="77777777" w:rsidR="00B05A3A" w:rsidRDefault="002E46F7" w:rsidP="00834CC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Αρ. Φακ. ΟΚΥπΥ </w:t>
                            </w:r>
                            <w:r w:rsidR="00B05A3A">
                              <w:rPr>
                                <w:rFonts w:ascii="Arial" w:eastAsia="Times New Roman" w:hAnsi="Arial" w:cs="Arial"/>
                              </w:rPr>
                              <w:t>13.25.001.297</w:t>
                            </w:r>
                          </w:p>
                          <w:p w14:paraId="426894B9" w14:textId="49B0806B" w:rsidR="002E46F7" w:rsidRPr="008C091F" w:rsidRDefault="002E46F7" w:rsidP="00834CC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4272B4">
                              <w:rPr>
                                <w:rFonts w:ascii="Arial" w:hAnsi="Arial" w:cs="Arial"/>
                              </w:rPr>
                              <w:t xml:space="preserve">Αρ. Προσφοράς: </w:t>
                            </w:r>
                            <w:r w:rsidR="00B05A3A" w:rsidRPr="00061B1F">
                              <w:rPr>
                                <w:rFonts w:ascii="Arial" w:eastAsia="Times New Roman" w:hAnsi="Arial" w:cs="Arial"/>
                              </w:rPr>
                              <w:t xml:space="preserve">Γ.Τ </w:t>
                            </w:r>
                            <w:r w:rsidR="00B05A3A">
                              <w:rPr>
                                <w:rFonts w:ascii="Arial" w:eastAsia="Times New Roman" w:hAnsi="Arial" w:cs="Arial"/>
                              </w:rPr>
                              <w:t>169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76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2pt;margin-top:25.9pt;width:177pt;height:3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" filled="f" strokecolor="white [3212]" strokeweight=".5pt">
                <v:textbox>
                  <w:txbxContent>
                    <w:p w14:paraId="79787042" w14:textId="77777777" w:rsidR="00B05A3A" w:rsidRDefault="002E46F7" w:rsidP="00834CC6">
                      <w:pPr>
                        <w:spacing w:after="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Αρ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Φακ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ΟΚΥπΥ </w:t>
                      </w:r>
                      <w:r w:rsidR="00B05A3A">
                        <w:rPr>
                          <w:rFonts w:ascii="Arial" w:eastAsia="Times New Roman" w:hAnsi="Arial" w:cs="Arial"/>
                        </w:rPr>
                        <w:t>13.25.001.297</w:t>
                      </w:r>
                    </w:p>
                    <w:p w14:paraId="426894B9" w14:textId="49B0806B" w:rsidR="002E46F7" w:rsidRPr="008C091F" w:rsidRDefault="002E46F7" w:rsidP="00834CC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4272B4">
                        <w:rPr>
                          <w:rFonts w:ascii="Arial" w:hAnsi="Arial" w:cs="Arial"/>
                        </w:rPr>
                        <w:t>Αρ</w:t>
                      </w:r>
                      <w:proofErr w:type="spellEnd"/>
                      <w:r w:rsidRPr="004272B4">
                        <w:rPr>
                          <w:rFonts w:ascii="Arial" w:hAnsi="Arial" w:cs="Arial"/>
                        </w:rPr>
                        <w:t xml:space="preserve">. Προσφοράς: </w:t>
                      </w:r>
                      <w:r w:rsidR="00B05A3A" w:rsidRPr="00061B1F">
                        <w:rPr>
                          <w:rFonts w:ascii="Arial" w:eastAsia="Times New Roman" w:hAnsi="Arial" w:cs="Arial"/>
                        </w:rPr>
                        <w:t xml:space="preserve">Γ.Τ </w:t>
                      </w:r>
                      <w:r w:rsidR="00B05A3A">
                        <w:rPr>
                          <w:rFonts w:ascii="Arial" w:eastAsia="Times New Roman" w:hAnsi="Arial" w:cs="Arial"/>
                        </w:rPr>
                        <w:t>169/21</w:t>
                      </w:r>
                    </w:p>
                  </w:txbxContent>
                </v:textbox>
              </v:shape>
            </w:pict>
          </mc:Fallback>
        </mc:AlternateContent>
      </w:r>
    </w:p>
    <w:p w14:paraId="72C02384" w14:textId="4F092BB3" w:rsidR="002E46F7" w:rsidRPr="008C091F" w:rsidRDefault="002E46F7" w:rsidP="002E46F7">
      <w:pPr>
        <w:ind w:left="-709" w:firstLine="709"/>
        <w:jc w:val="center"/>
        <w:rPr>
          <w:rFonts w:ascii="Arial" w:hAnsi="Arial" w:cs="Arial"/>
          <w:lang w:val="en-US"/>
        </w:rPr>
      </w:pPr>
    </w:p>
    <w:p w14:paraId="501F7F14" w14:textId="0F5BC22F" w:rsidR="002E46F7" w:rsidRPr="008C091F" w:rsidRDefault="002E46F7" w:rsidP="002E46F7">
      <w:pPr>
        <w:ind w:left="-709" w:firstLine="709"/>
        <w:rPr>
          <w:rFonts w:ascii="Arial" w:hAnsi="Arial" w:cs="Arial"/>
          <w:lang w:val="en-US"/>
        </w:rPr>
      </w:pPr>
    </w:p>
    <w:p w14:paraId="2A1E3809" w14:textId="64B108E7" w:rsidR="0019590A" w:rsidRPr="0019590A" w:rsidRDefault="009F6ED0" w:rsidP="00384D0E">
      <w:pPr>
        <w:ind w:left="495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Λευκωσία, </w:t>
      </w:r>
      <w:r w:rsidR="007E21EB">
        <w:rPr>
          <w:rFonts w:ascii="Arial" w:hAnsi="Arial" w:cs="Arial"/>
        </w:rPr>
        <w:t>0</w:t>
      </w:r>
      <w:r w:rsidR="00F9453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7E21EB">
        <w:rPr>
          <w:rFonts w:ascii="Arial" w:hAnsi="Arial" w:cs="Arial"/>
        </w:rPr>
        <w:t>Μαΐου</w:t>
      </w:r>
      <w:r>
        <w:rPr>
          <w:rFonts w:ascii="Arial" w:hAnsi="Arial" w:cs="Arial"/>
        </w:rPr>
        <w:t xml:space="preserve"> 202</w:t>
      </w:r>
      <w:r w:rsidR="00F94535">
        <w:rPr>
          <w:rFonts w:ascii="Arial" w:hAnsi="Arial" w:cs="Arial"/>
        </w:rPr>
        <w:t>3</w:t>
      </w:r>
    </w:p>
    <w:p w14:paraId="6F74C3CB" w14:textId="0000C3D6" w:rsidR="00B548B6" w:rsidRPr="00384D0E" w:rsidRDefault="00543D3B" w:rsidP="00384D0E">
      <w:pPr>
        <w:spacing w:before="120" w:line="300" w:lineRule="atLeast"/>
        <w:jc w:val="center"/>
        <w:rPr>
          <w:rFonts w:ascii="Arial" w:hAnsi="Arial" w:cs="Arial"/>
          <w:b/>
          <w:bCs/>
        </w:rPr>
      </w:pPr>
      <w:r w:rsidRPr="008C091F">
        <w:rPr>
          <w:rFonts w:ascii="Arial" w:hAnsi="Arial" w:cs="Arial"/>
          <w:b/>
          <w:bCs/>
        </w:rPr>
        <w:t>ΠΡΟΣ ΟΛΟΥΣ ΤΟΥΣ ΕΝΔΙΑΦΕΡΟΜΕΝΟΥΣ ΟΙΚΟΝΟΜΙΚΟΥΣ ΦΟΡΕΙΣ</w:t>
      </w:r>
    </w:p>
    <w:p w14:paraId="12C3E6FA" w14:textId="41D7ED46" w:rsidR="007D3806" w:rsidRPr="008479C1" w:rsidRDefault="007D3806" w:rsidP="00384D0E">
      <w:pPr>
        <w:spacing w:before="240"/>
        <w:jc w:val="center"/>
        <w:rPr>
          <w:rFonts w:ascii="Arial" w:hAnsi="Arial" w:cs="Arial"/>
          <w:b/>
          <w:u w:val="single"/>
        </w:rPr>
      </w:pPr>
      <w:r w:rsidRPr="008C091F">
        <w:rPr>
          <w:rFonts w:ascii="Arial" w:hAnsi="Arial" w:cs="Arial"/>
          <w:b/>
          <w:u w:val="single"/>
        </w:rPr>
        <w:t>Θ</w:t>
      </w:r>
      <w:r>
        <w:rPr>
          <w:rFonts w:ascii="Arial" w:hAnsi="Arial" w:cs="Arial"/>
          <w:b/>
          <w:u w:val="single"/>
        </w:rPr>
        <w:t>έμα</w:t>
      </w:r>
      <w:r w:rsidRPr="008C091F">
        <w:rPr>
          <w:rFonts w:ascii="Arial" w:hAnsi="Arial" w:cs="Arial"/>
          <w:b/>
          <w:u w:val="single"/>
        </w:rPr>
        <w:t xml:space="preserve">: </w:t>
      </w:r>
      <w:r w:rsidR="00B05A3A" w:rsidRPr="00B05A3A">
        <w:rPr>
          <w:rFonts w:ascii="Arial" w:hAnsi="Arial" w:cs="Arial"/>
          <w:b/>
          <w:u w:val="single"/>
        </w:rPr>
        <w:t xml:space="preserve">Αγορά Υπηρεσιών από </w:t>
      </w:r>
      <w:bookmarkStart w:id="0" w:name="_Hlk76017563"/>
      <w:r w:rsidR="00B05A3A" w:rsidRPr="00B05A3A">
        <w:rPr>
          <w:rFonts w:ascii="Arial" w:hAnsi="Arial" w:cs="Arial"/>
          <w:b/>
          <w:u w:val="single"/>
        </w:rPr>
        <w:t xml:space="preserve">Ακτινογράφους- Ακτινοδιαγνωστικής  </w:t>
      </w:r>
      <w:bookmarkEnd w:id="0"/>
      <w:r w:rsidR="00B05A3A" w:rsidRPr="00B05A3A">
        <w:rPr>
          <w:rFonts w:ascii="Arial" w:hAnsi="Arial" w:cs="Arial"/>
          <w:b/>
          <w:u w:val="single"/>
        </w:rPr>
        <w:t>για κάλυψη των αναγκών των Νοσηλευτηρίων του Ο.Κ.Υπ.Υ σύμφωνα με το Παράρτημα XIV</w:t>
      </w:r>
    </w:p>
    <w:p w14:paraId="2BB40FEA" w14:textId="77777777" w:rsidR="00961B25" w:rsidRDefault="00961B25" w:rsidP="0019590A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46FC017" w14:textId="72B88430" w:rsidR="009F6ED0" w:rsidRDefault="002526F1" w:rsidP="0019590A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6CBB">
        <w:rPr>
          <w:rFonts w:ascii="Arial" w:hAnsi="Arial" w:cs="Arial"/>
          <w:b/>
          <w:sz w:val="24"/>
          <w:szCs w:val="24"/>
          <w:u w:val="single"/>
        </w:rPr>
        <w:t>Διορθωτικό Αρ.</w:t>
      </w:r>
      <w:r w:rsidR="004272B4" w:rsidRPr="00196CBB">
        <w:rPr>
          <w:rFonts w:ascii="Arial" w:hAnsi="Arial" w:cs="Arial"/>
          <w:b/>
          <w:sz w:val="24"/>
          <w:szCs w:val="24"/>
          <w:u w:val="single"/>
        </w:rPr>
        <w:t>1</w:t>
      </w:r>
    </w:p>
    <w:p w14:paraId="03AB1A39" w14:textId="77777777" w:rsidR="00961B25" w:rsidRPr="00196CBB" w:rsidRDefault="00961B25" w:rsidP="0019590A">
      <w:pPr>
        <w:spacing w:before="120" w:line="30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071141" w14:textId="050B675D" w:rsidR="0093791A" w:rsidRPr="0019590A" w:rsidRDefault="002526F1" w:rsidP="00DF2FFE">
      <w:pPr>
        <w:spacing w:before="120" w:line="300" w:lineRule="atLeast"/>
        <w:jc w:val="both"/>
        <w:rPr>
          <w:rFonts w:ascii="Arial" w:hAnsi="Arial" w:cs="Arial"/>
          <w:bCs/>
        </w:rPr>
      </w:pPr>
      <w:r w:rsidRPr="009F6ED0">
        <w:rPr>
          <w:rFonts w:ascii="Arial" w:hAnsi="Arial" w:cs="Arial"/>
          <w:bCs/>
        </w:rPr>
        <w:t>Α</w:t>
      </w:r>
      <w:r w:rsidR="008C091F" w:rsidRPr="009F6ED0">
        <w:rPr>
          <w:rFonts w:ascii="Arial" w:hAnsi="Arial" w:cs="Arial"/>
          <w:bCs/>
        </w:rPr>
        <w:t xml:space="preserve">ναφορικά με το πιο </w:t>
      </w:r>
      <w:r w:rsidR="007A7F7A" w:rsidRPr="009F6ED0">
        <w:rPr>
          <w:rFonts w:ascii="Arial" w:hAnsi="Arial" w:cs="Arial"/>
          <w:bCs/>
        </w:rPr>
        <w:t>π</w:t>
      </w:r>
      <w:r w:rsidR="008C091F" w:rsidRPr="009F6ED0">
        <w:rPr>
          <w:rFonts w:ascii="Arial" w:hAnsi="Arial" w:cs="Arial"/>
          <w:bCs/>
        </w:rPr>
        <w:t>ά</w:t>
      </w:r>
      <w:r w:rsidR="007A7F7A" w:rsidRPr="009F6ED0">
        <w:rPr>
          <w:rFonts w:ascii="Arial" w:hAnsi="Arial" w:cs="Arial"/>
          <w:bCs/>
        </w:rPr>
        <w:t>ν</w:t>
      </w:r>
      <w:r w:rsidR="008C091F" w:rsidRPr="009F6ED0">
        <w:rPr>
          <w:rFonts w:ascii="Arial" w:hAnsi="Arial" w:cs="Arial"/>
          <w:bCs/>
        </w:rPr>
        <w:t>ω θέμα και μετά από σχόλια ενδιαφερόμενων οικονομικών φορέων</w:t>
      </w:r>
      <w:r w:rsidR="00196CBB" w:rsidRPr="009F6ED0">
        <w:rPr>
          <w:rFonts w:ascii="Arial" w:hAnsi="Arial" w:cs="Arial"/>
          <w:bCs/>
        </w:rPr>
        <w:t xml:space="preserve">, παρακαλώ όπως υιοθετήσετε </w:t>
      </w:r>
      <w:r w:rsidR="0093791A" w:rsidRPr="009F6ED0">
        <w:rPr>
          <w:rFonts w:ascii="Arial" w:hAnsi="Arial" w:cs="Arial"/>
          <w:bCs/>
        </w:rPr>
        <w:t xml:space="preserve">τις πιο κάτω </w:t>
      </w:r>
      <w:r w:rsidR="00BA5DDC" w:rsidRPr="009F6ED0">
        <w:rPr>
          <w:rFonts w:ascii="Arial" w:hAnsi="Arial" w:cs="Arial"/>
          <w:bCs/>
        </w:rPr>
        <w:t>τροποποιήσεις</w:t>
      </w:r>
      <w:r w:rsidR="0093791A" w:rsidRPr="009F6ED0">
        <w:rPr>
          <w:rFonts w:ascii="Arial" w:hAnsi="Arial" w:cs="Arial"/>
          <w:bCs/>
        </w:rPr>
        <w:t>:</w:t>
      </w:r>
    </w:p>
    <w:p w14:paraId="5094FA80" w14:textId="77777777" w:rsidR="00DF2FFE" w:rsidRDefault="00DF2FFE" w:rsidP="008479C1">
      <w:pPr>
        <w:spacing w:before="120" w:line="300" w:lineRule="atLeast"/>
        <w:jc w:val="both"/>
        <w:rPr>
          <w:rFonts w:ascii="Arial" w:hAnsi="Arial" w:cs="Arial"/>
          <w:b/>
          <w:u w:val="single"/>
        </w:rPr>
      </w:pPr>
      <w:bookmarkStart w:id="1" w:name="_Hlk86142611"/>
    </w:p>
    <w:p w14:paraId="40ECB8BD" w14:textId="608B06E9" w:rsidR="0093791A" w:rsidRDefault="0093791A" w:rsidP="008479C1">
      <w:pPr>
        <w:spacing w:before="120" w:line="300" w:lineRule="atLeast"/>
        <w:jc w:val="both"/>
        <w:rPr>
          <w:rFonts w:ascii="Arial" w:hAnsi="Arial" w:cs="Arial"/>
          <w:b/>
        </w:rPr>
      </w:pPr>
      <w:r w:rsidRPr="00E73200">
        <w:rPr>
          <w:rFonts w:ascii="Arial" w:hAnsi="Arial" w:cs="Arial"/>
          <w:b/>
          <w:u w:val="single"/>
        </w:rPr>
        <w:t xml:space="preserve">Τροποποίηση </w:t>
      </w:r>
      <w:r w:rsidR="00BA5DDC" w:rsidRPr="00E73200">
        <w:rPr>
          <w:rFonts w:ascii="Arial" w:hAnsi="Arial" w:cs="Arial"/>
          <w:b/>
          <w:u w:val="single"/>
        </w:rPr>
        <w:t>1</w:t>
      </w:r>
      <w:r w:rsidR="00BA5DDC" w:rsidRPr="00E73200">
        <w:rPr>
          <w:rFonts w:ascii="Arial" w:hAnsi="Arial" w:cs="Arial"/>
          <w:b/>
        </w:rPr>
        <w:t>:</w:t>
      </w:r>
    </w:p>
    <w:p w14:paraId="7E5ADFD3" w14:textId="1AE9CB75" w:rsidR="00DF2FFE" w:rsidRDefault="008479C1" w:rsidP="00B05A3A">
      <w:pPr>
        <w:ind w:hanging="10"/>
        <w:jc w:val="both"/>
        <w:rPr>
          <w:rFonts w:ascii="Arial" w:hAnsi="Arial" w:cs="Arial"/>
          <w:bCs/>
        </w:rPr>
      </w:pPr>
      <w:r w:rsidRPr="00E73200">
        <w:rPr>
          <w:rFonts w:ascii="Arial" w:hAnsi="Arial" w:cs="Arial"/>
          <w:bCs/>
        </w:rPr>
        <w:t xml:space="preserve">Παρακαλώ </w:t>
      </w:r>
      <w:r w:rsidR="0019590A">
        <w:rPr>
          <w:rFonts w:ascii="Arial" w:hAnsi="Arial" w:cs="Arial"/>
          <w:bCs/>
        </w:rPr>
        <w:t xml:space="preserve">όπως </w:t>
      </w:r>
      <w:r w:rsidR="00B05A3A">
        <w:rPr>
          <w:rFonts w:ascii="Arial" w:hAnsi="Arial" w:cs="Arial"/>
          <w:bCs/>
        </w:rPr>
        <w:t>η πιο κάτω παράγραφος</w:t>
      </w:r>
      <w:r w:rsidR="0019590A">
        <w:rPr>
          <w:rFonts w:ascii="Arial" w:hAnsi="Arial" w:cs="Arial"/>
          <w:bCs/>
        </w:rPr>
        <w:t xml:space="preserve"> </w:t>
      </w:r>
      <w:r w:rsidRPr="00E73200">
        <w:rPr>
          <w:rFonts w:ascii="Arial" w:hAnsi="Arial" w:cs="Arial"/>
          <w:bCs/>
        </w:rPr>
        <w:t>να τροποποιηθεί ως ακολούθως</w:t>
      </w:r>
      <w:bookmarkEnd w:id="1"/>
      <w:r w:rsidR="00B05A3A" w:rsidRPr="00B05A3A">
        <w:rPr>
          <w:rFonts w:ascii="Arial" w:hAnsi="Arial" w:cs="Arial"/>
          <w:bCs/>
        </w:rPr>
        <w:t>:</w:t>
      </w:r>
    </w:p>
    <w:p w14:paraId="66A522B0" w14:textId="27EB8B43" w:rsidR="00B05A3A" w:rsidRPr="00AC191F" w:rsidRDefault="00B05A3A" w:rsidP="00B05A3A">
      <w:pPr>
        <w:jc w:val="both"/>
        <w:rPr>
          <w:rFonts w:ascii="Bookman Old Style" w:hAnsi="Bookman Old Style" w:cs="Arial"/>
          <w:b/>
          <w:bCs/>
        </w:rPr>
      </w:pPr>
      <w:bookmarkStart w:id="2" w:name="_Hlk76029704"/>
      <w:r>
        <w:rPr>
          <w:rFonts w:ascii="Arial" w:hAnsi="Arial" w:cs="Arial"/>
          <w:bCs/>
        </w:rPr>
        <w:t>«</w:t>
      </w:r>
      <w:r w:rsidRPr="00B05A3A">
        <w:rPr>
          <w:rFonts w:ascii="Arial" w:hAnsi="Arial" w:cs="Arial"/>
        </w:rPr>
        <w:t>Παρακαλούνται οι ενδιαφερόμενοι όπως επικοινωνήσουν με την</w:t>
      </w:r>
      <w:r w:rsidRPr="00B05A3A">
        <w:rPr>
          <w:rFonts w:ascii="Arial" w:hAnsi="Arial" w:cs="Arial"/>
          <w:b/>
          <w:bCs/>
        </w:rPr>
        <w:t xml:space="preserve"> κα. </w:t>
      </w:r>
      <w:r w:rsidRPr="00B05A3A">
        <w:rPr>
          <w:rFonts w:ascii="Arial" w:hAnsi="Arial" w:cs="Arial"/>
          <w:b/>
          <w:bCs/>
          <w:strike/>
        </w:rPr>
        <w:t>Κωνσταντίνα Νικολάου</w:t>
      </w:r>
      <w:r w:rsidRPr="00B05A3A">
        <w:rPr>
          <w:rFonts w:ascii="Arial" w:hAnsi="Arial" w:cs="Arial"/>
          <w:b/>
          <w:bCs/>
        </w:rPr>
        <w:t xml:space="preserve"> </w:t>
      </w:r>
      <w:r w:rsidRPr="00B05A3A">
        <w:rPr>
          <w:rFonts w:ascii="Arial" w:hAnsi="Arial" w:cs="Arial"/>
          <w:b/>
          <w:bCs/>
          <w:color w:val="FF0000"/>
          <w:shd w:val="clear" w:color="auto" w:fill="FFFFFF"/>
        </w:rPr>
        <w:t xml:space="preserve">Έλενα Νεοφύτου </w:t>
      </w:r>
      <w:r w:rsidRPr="00B05A3A">
        <w:rPr>
          <w:rFonts w:ascii="Arial" w:hAnsi="Arial" w:cs="Arial"/>
          <w:b/>
          <w:bCs/>
        </w:rPr>
        <w:t xml:space="preserve">για πληροφορίες,  στον αριθμό </w:t>
      </w:r>
      <w:r w:rsidRPr="00B05A3A">
        <w:rPr>
          <w:rFonts w:ascii="Arial" w:hAnsi="Arial" w:cs="Arial"/>
          <w:b/>
          <w:bCs/>
          <w:strike/>
        </w:rPr>
        <w:t>22212852</w:t>
      </w:r>
      <w:r>
        <w:rPr>
          <w:rFonts w:ascii="Arial" w:hAnsi="Arial" w:cs="Arial"/>
          <w:b/>
          <w:bCs/>
        </w:rPr>
        <w:t xml:space="preserve"> </w:t>
      </w:r>
      <w:r w:rsidRPr="00B05A3A">
        <w:rPr>
          <w:rFonts w:ascii="Arial" w:hAnsi="Arial" w:cs="Arial"/>
          <w:b/>
          <w:bCs/>
          <w:color w:val="FF0000"/>
          <w:shd w:val="clear" w:color="auto" w:fill="FFFFFF"/>
        </w:rPr>
        <w:t>22212891</w:t>
      </w:r>
      <w:r w:rsidRPr="00B05A3A">
        <w:rPr>
          <w:rFonts w:ascii="Arial" w:hAnsi="Arial" w:cs="Arial"/>
          <w:b/>
          <w:bCs/>
        </w:rPr>
        <w:t>.</w:t>
      </w:r>
    </w:p>
    <w:p w14:paraId="432B73F6" w14:textId="68309FEA" w:rsidR="00B05A3A" w:rsidRPr="00B05A3A" w:rsidRDefault="00B05A3A" w:rsidP="00B05A3A">
      <w:pPr>
        <w:jc w:val="both"/>
        <w:rPr>
          <w:rFonts w:ascii="Arial" w:hAnsi="Arial" w:cs="Arial"/>
        </w:rPr>
      </w:pPr>
      <w:r w:rsidRPr="00B05A3A">
        <w:rPr>
          <w:rFonts w:ascii="Arial" w:hAnsi="Arial" w:cs="Arial"/>
        </w:rPr>
        <w:t>Η υποβολή των αιτήσεων θα γίνεται μέσω ηλεκτρονικού ταχυδρομείου στην διεύθυνση</w:t>
      </w:r>
      <w:bookmarkEnd w:id="2"/>
      <w:r w:rsidRPr="00B05A3A">
        <w:rPr>
          <w:rFonts w:ascii="Arial" w:hAnsi="Arial" w:cs="Arial"/>
        </w:rPr>
        <w:t xml:space="preserve"> </w:t>
      </w:r>
      <w:hyperlink r:id="rId9" w:history="1">
        <w:r w:rsidRPr="00B05A3A">
          <w:rPr>
            <w:rStyle w:val="Hyperlink"/>
            <w:rFonts w:ascii="Arial" w:hAnsi="Arial" w:cs="Arial"/>
            <w:b/>
            <w:strike/>
            <w:lang w:val="en-US"/>
          </w:rPr>
          <w:t>ko</w:t>
        </w:r>
        <w:r w:rsidRPr="00B05A3A">
          <w:rPr>
            <w:rStyle w:val="Hyperlink"/>
            <w:rFonts w:ascii="Arial" w:hAnsi="Arial" w:cs="Arial"/>
            <w:b/>
            <w:strike/>
          </w:rPr>
          <w:t>.</w:t>
        </w:r>
        <w:r w:rsidRPr="00B05A3A">
          <w:rPr>
            <w:rStyle w:val="Hyperlink"/>
            <w:rFonts w:ascii="Arial" w:hAnsi="Arial" w:cs="Arial"/>
            <w:b/>
            <w:strike/>
            <w:lang w:val="en-US"/>
          </w:rPr>
          <w:t>nikolaou</w:t>
        </w:r>
        <w:r w:rsidRPr="00B05A3A">
          <w:rPr>
            <w:rStyle w:val="Hyperlink"/>
            <w:rFonts w:ascii="Arial" w:hAnsi="Arial" w:cs="Arial"/>
            <w:b/>
            <w:strike/>
          </w:rPr>
          <w:t>@</w:t>
        </w:r>
        <w:r w:rsidRPr="00B05A3A">
          <w:rPr>
            <w:rStyle w:val="Hyperlink"/>
            <w:rFonts w:ascii="Arial" w:hAnsi="Arial" w:cs="Arial"/>
            <w:b/>
            <w:strike/>
            <w:lang w:val="en-US"/>
          </w:rPr>
          <w:t>shso</w:t>
        </w:r>
        <w:r w:rsidRPr="00B05A3A">
          <w:rPr>
            <w:rStyle w:val="Hyperlink"/>
            <w:rFonts w:ascii="Arial" w:hAnsi="Arial" w:cs="Arial"/>
            <w:b/>
            <w:strike/>
          </w:rPr>
          <w:t>.</w:t>
        </w:r>
        <w:r w:rsidRPr="00B05A3A">
          <w:rPr>
            <w:rStyle w:val="Hyperlink"/>
            <w:rFonts w:ascii="Arial" w:hAnsi="Arial" w:cs="Arial"/>
            <w:b/>
            <w:strike/>
            <w:lang w:val="en-US"/>
          </w:rPr>
          <w:t>org</w:t>
        </w:r>
        <w:r w:rsidRPr="00B05A3A">
          <w:rPr>
            <w:rStyle w:val="Hyperlink"/>
            <w:rFonts w:ascii="Arial" w:hAnsi="Arial" w:cs="Arial"/>
            <w:b/>
            <w:strike/>
          </w:rPr>
          <w:t>.</w:t>
        </w:r>
        <w:r w:rsidRPr="00B05A3A">
          <w:rPr>
            <w:rStyle w:val="Hyperlink"/>
            <w:rFonts w:ascii="Arial" w:hAnsi="Arial" w:cs="Arial"/>
            <w:b/>
            <w:strike/>
            <w:lang w:val="en-US"/>
          </w:rPr>
          <w:t>cy</w:t>
        </w:r>
      </w:hyperlink>
      <w:r w:rsidRPr="00B05A3A">
        <w:rPr>
          <w:rFonts w:ascii="Arial" w:hAnsi="Arial" w:cs="Arial"/>
          <w:b/>
        </w:rPr>
        <w:t xml:space="preserve"> </w:t>
      </w:r>
      <w:hyperlink r:id="rId10" w:history="1">
        <w:r w:rsidRPr="00B05A3A">
          <w:rPr>
            <w:rStyle w:val="Hyperlink"/>
            <w:rFonts w:ascii="Arial" w:hAnsi="Arial" w:cs="Arial"/>
            <w:b/>
            <w:bCs/>
            <w:color w:val="FF0000"/>
            <w:shd w:val="clear" w:color="auto" w:fill="FFFFFF"/>
          </w:rPr>
          <w:t>e.neophytou@shso.org.cy</w:t>
        </w:r>
      </w:hyperlink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B05A3A">
        <w:rPr>
          <w:rFonts w:ascii="Arial" w:hAnsi="Arial" w:cs="Arial"/>
        </w:rPr>
        <w:t>υποβάλλοντας συμπληρωμένο το έντυπο 1 και όσα πιστοποιητικά/βεβαιώσεις/πτυχία απαιτούνται σύμφωνα με την παρούσα.</w:t>
      </w:r>
      <w:r>
        <w:rPr>
          <w:rFonts w:ascii="Arial" w:hAnsi="Arial" w:cs="Arial"/>
        </w:rPr>
        <w:t>»</w:t>
      </w:r>
    </w:p>
    <w:p w14:paraId="4731237E" w14:textId="77777777" w:rsidR="00B05A3A" w:rsidRDefault="00B05A3A" w:rsidP="00B05A3A">
      <w:pPr>
        <w:ind w:hanging="10"/>
        <w:jc w:val="both"/>
        <w:rPr>
          <w:rFonts w:ascii="Arial" w:hAnsi="Arial" w:cs="Arial"/>
          <w:b/>
        </w:rPr>
      </w:pPr>
    </w:p>
    <w:p w14:paraId="46B36BE2" w14:textId="25DD7B6A" w:rsidR="00DF2FFE" w:rsidRDefault="00DF2FFE" w:rsidP="00C9536B">
      <w:pPr>
        <w:spacing w:after="0" w:line="240" w:lineRule="auto"/>
        <w:rPr>
          <w:rFonts w:ascii="Arial" w:hAnsi="Arial" w:cs="Arial"/>
          <w:b/>
          <w:u w:val="single"/>
        </w:rPr>
      </w:pPr>
    </w:p>
    <w:p w14:paraId="6008B31C" w14:textId="77777777" w:rsidR="007E21EB" w:rsidRDefault="007E21EB" w:rsidP="00C9536B">
      <w:pPr>
        <w:spacing w:after="0" w:line="240" w:lineRule="auto"/>
        <w:rPr>
          <w:rFonts w:ascii="Arial" w:hAnsi="Arial" w:cs="Arial"/>
          <w:b/>
          <w:u w:val="single"/>
        </w:rPr>
      </w:pPr>
    </w:p>
    <w:p w14:paraId="23CC612B" w14:textId="77777777" w:rsidR="00961B25" w:rsidRDefault="00961B25" w:rsidP="00C9536B">
      <w:pPr>
        <w:spacing w:after="0" w:line="240" w:lineRule="auto"/>
        <w:rPr>
          <w:rFonts w:ascii="Arial" w:hAnsi="Arial" w:cs="Arial"/>
          <w:b/>
          <w:u w:val="single"/>
        </w:rPr>
      </w:pPr>
    </w:p>
    <w:p w14:paraId="05871F18" w14:textId="77777777" w:rsidR="007E21EB" w:rsidRDefault="007E21EB" w:rsidP="00C9536B">
      <w:pPr>
        <w:spacing w:after="0" w:line="240" w:lineRule="auto"/>
        <w:rPr>
          <w:rFonts w:ascii="Arial" w:hAnsi="Arial" w:cs="Arial"/>
          <w:b/>
          <w:u w:val="single"/>
        </w:rPr>
      </w:pPr>
    </w:p>
    <w:p w14:paraId="02330F89" w14:textId="77777777" w:rsidR="00B05A3A" w:rsidRDefault="00B05A3A" w:rsidP="00C9536B">
      <w:pPr>
        <w:spacing w:after="0" w:line="240" w:lineRule="auto"/>
        <w:rPr>
          <w:rFonts w:ascii="Arial" w:eastAsia="Times New Roman" w:hAnsi="Arial" w:cs="Arial"/>
        </w:rPr>
      </w:pPr>
    </w:p>
    <w:p w14:paraId="60963EDD" w14:textId="77777777" w:rsidR="005A3B6C" w:rsidRDefault="005A3B6C" w:rsidP="00C9536B">
      <w:pPr>
        <w:spacing w:after="0" w:line="240" w:lineRule="auto"/>
        <w:rPr>
          <w:rFonts w:ascii="Arial" w:eastAsia="Times New Roman" w:hAnsi="Arial" w:cs="Arial"/>
        </w:rPr>
      </w:pPr>
    </w:p>
    <w:p w14:paraId="0A7FE7E3" w14:textId="77777777" w:rsidR="00EA79B0" w:rsidRDefault="00EA79B0" w:rsidP="00EA79B0">
      <w:pPr>
        <w:spacing w:after="0" w:line="240" w:lineRule="auto"/>
        <w:ind w:left="-142"/>
        <w:rPr>
          <w:rFonts w:ascii="Arial" w:eastAsia="Times New Roman" w:hAnsi="Arial" w:cs="Arial"/>
        </w:rPr>
      </w:pPr>
    </w:p>
    <w:p w14:paraId="55CCB4D4" w14:textId="77777777" w:rsidR="005A3B6C" w:rsidRPr="002B1E1E" w:rsidRDefault="005A3B6C" w:rsidP="00EA79B0">
      <w:pPr>
        <w:spacing w:after="0" w:line="240" w:lineRule="auto"/>
        <w:ind w:left="-142"/>
        <w:rPr>
          <w:rFonts w:ascii="Arial" w:eastAsia="Times New Roman" w:hAnsi="Arial" w:cs="Arial"/>
        </w:rPr>
      </w:pPr>
    </w:p>
    <w:p w14:paraId="67EFB60C" w14:textId="77777777" w:rsidR="00EA79B0" w:rsidRPr="00475BF3" w:rsidRDefault="00EA79B0" w:rsidP="00C71846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Ανδρονίκη Καράλουκα</w:t>
      </w:r>
    </w:p>
    <w:p w14:paraId="7227C83E" w14:textId="77777777" w:rsidR="00EA79B0" w:rsidRPr="00475BF3" w:rsidRDefault="00EA79B0" w:rsidP="00C71846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 w:rsidRPr="00475BF3">
        <w:rPr>
          <w:rFonts w:ascii="Arial" w:eastAsia="Times New Roman" w:hAnsi="Arial" w:cs="Arial"/>
        </w:rPr>
        <w:t>Διοικητικός Λειτουργός</w:t>
      </w:r>
    </w:p>
    <w:p w14:paraId="5C8F2E08" w14:textId="29420AA6" w:rsidR="00EA79B0" w:rsidRPr="00C71846" w:rsidRDefault="00EA79B0" w:rsidP="005A3B6C">
      <w:pPr>
        <w:spacing w:after="0" w:line="240" w:lineRule="auto"/>
        <w:ind w:left="-90" w:firstLine="90"/>
        <w:rPr>
          <w:rFonts w:ascii="Arial" w:eastAsia="Times New Roman" w:hAnsi="Arial" w:cs="Arial"/>
        </w:rPr>
      </w:pPr>
      <w:r w:rsidRPr="00475BF3">
        <w:rPr>
          <w:rFonts w:ascii="Arial" w:eastAsia="Times New Roman" w:hAnsi="Arial" w:cs="Arial"/>
        </w:rPr>
        <w:t>Μονάδα Αγορών και Προμηθειών ΟΚΥπΥ</w:t>
      </w:r>
    </w:p>
    <w:sectPr w:rsidR="00EA79B0" w:rsidRPr="00C71846" w:rsidSect="00E627E2">
      <w:footerReference w:type="default" r:id="rId11"/>
      <w:pgSz w:w="11906" w:h="16838" w:code="9"/>
      <w:pgMar w:top="1440" w:right="1584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557E" w14:textId="77777777" w:rsidR="004A49C4" w:rsidRDefault="004A49C4" w:rsidP="00C03203">
      <w:pPr>
        <w:spacing w:after="0" w:line="240" w:lineRule="auto"/>
      </w:pPr>
      <w:r>
        <w:separator/>
      </w:r>
    </w:p>
  </w:endnote>
  <w:endnote w:type="continuationSeparator" w:id="0">
    <w:p w14:paraId="5DB0EF09" w14:textId="77777777" w:rsidR="004A49C4" w:rsidRDefault="004A49C4" w:rsidP="00C0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770947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9C3EB8" w14:textId="76DCEC01" w:rsidR="00982D32" w:rsidRPr="0076085C" w:rsidRDefault="00982D32" w:rsidP="00982D32">
            <w:pPr>
              <w:pStyle w:val="Footer"/>
              <w:jc w:val="center"/>
              <w:rPr>
                <w:rFonts w:ascii="Arial" w:hAnsi="Arial" w:cs="Arial"/>
              </w:rPr>
            </w:pPr>
            <w:r w:rsidRPr="0076085C">
              <w:rPr>
                <w:rFonts w:ascii="Arial" w:hAnsi="Arial" w:cs="Arial"/>
                <w:sz w:val="20"/>
                <w:szCs w:val="20"/>
              </w:rPr>
              <w:t xml:space="preserve">Σελίδα 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08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6085C">
              <w:rPr>
                <w:rFonts w:ascii="Arial" w:hAnsi="Arial" w:cs="Arial"/>
                <w:sz w:val="20"/>
                <w:szCs w:val="20"/>
              </w:rPr>
              <w:t xml:space="preserve"> από 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608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760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4FC0F" w14:textId="77777777" w:rsidR="00982D32" w:rsidRDefault="0098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293C" w14:textId="77777777" w:rsidR="004A49C4" w:rsidRDefault="004A49C4" w:rsidP="00C03203">
      <w:pPr>
        <w:spacing w:after="0" w:line="240" w:lineRule="auto"/>
      </w:pPr>
      <w:r>
        <w:separator/>
      </w:r>
    </w:p>
  </w:footnote>
  <w:footnote w:type="continuationSeparator" w:id="0">
    <w:p w14:paraId="7BEB9212" w14:textId="77777777" w:rsidR="004A49C4" w:rsidRDefault="004A49C4" w:rsidP="00C0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7E2"/>
    <w:multiLevelType w:val="hybridMultilevel"/>
    <w:tmpl w:val="D6981F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77A"/>
    <w:multiLevelType w:val="hybridMultilevel"/>
    <w:tmpl w:val="93081F40"/>
    <w:lvl w:ilvl="0" w:tplc="3F38C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F750B"/>
    <w:multiLevelType w:val="hybridMultilevel"/>
    <w:tmpl w:val="9B465F66"/>
    <w:lvl w:ilvl="0" w:tplc="3D7E5D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171DF"/>
    <w:multiLevelType w:val="hybridMultilevel"/>
    <w:tmpl w:val="68BA3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57F5"/>
    <w:multiLevelType w:val="hybridMultilevel"/>
    <w:tmpl w:val="46463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771ED"/>
    <w:multiLevelType w:val="hybridMultilevel"/>
    <w:tmpl w:val="19902BDA"/>
    <w:lvl w:ilvl="0" w:tplc="52F286D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33581"/>
    <w:multiLevelType w:val="hybridMultilevel"/>
    <w:tmpl w:val="640A4438"/>
    <w:lvl w:ilvl="0" w:tplc="9B12A7F2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17817826"/>
    <w:multiLevelType w:val="hybridMultilevel"/>
    <w:tmpl w:val="4E823E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427"/>
    <w:multiLevelType w:val="hybridMultilevel"/>
    <w:tmpl w:val="C2C803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7434E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951318"/>
    <w:multiLevelType w:val="hybridMultilevel"/>
    <w:tmpl w:val="54F82824"/>
    <w:lvl w:ilvl="0" w:tplc="73CE15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6F1"/>
    <w:multiLevelType w:val="hybridMultilevel"/>
    <w:tmpl w:val="9C54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E6002"/>
    <w:multiLevelType w:val="hybridMultilevel"/>
    <w:tmpl w:val="DC240A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9685E"/>
    <w:multiLevelType w:val="hybridMultilevel"/>
    <w:tmpl w:val="741CAFA0"/>
    <w:lvl w:ilvl="0" w:tplc="46A0BB7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801"/>
    <w:multiLevelType w:val="hybridMultilevel"/>
    <w:tmpl w:val="CDFCE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F0D61"/>
    <w:multiLevelType w:val="hybridMultilevel"/>
    <w:tmpl w:val="523AED70"/>
    <w:lvl w:ilvl="0" w:tplc="61BE1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5C7DF4"/>
    <w:multiLevelType w:val="hybridMultilevel"/>
    <w:tmpl w:val="8A50C014"/>
    <w:lvl w:ilvl="0" w:tplc="2702C0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26D64"/>
    <w:multiLevelType w:val="hybridMultilevel"/>
    <w:tmpl w:val="53C65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124E26"/>
    <w:multiLevelType w:val="hybridMultilevel"/>
    <w:tmpl w:val="99640342"/>
    <w:lvl w:ilvl="0" w:tplc="DC96001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56175"/>
    <w:multiLevelType w:val="hybridMultilevel"/>
    <w:tmpl w:val="853CF95E"/>
    <w:lvl w:ilvl="0" w:tplc="A52C0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94DDF"/>
    <w:multiLevelType w:val="hybridMultilevel"/>
    <w:tmpl w:val="39246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7A534A"/>
    <w:multiLevelType w:val="hybridMultilevel"/>
    <w:tmpl w:val="16A62EBC"/>
    <w:lvl w:ilvl="0" w:tplc="489A9DD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770FC"/>
    <w:multiLevelType w:val="hybridMultilevel"/>
    <w:tmpl w:val="8C5C4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1DBC"/>
    <w:multiLevelType w:val="hybridMultilevel"/>
    <w:tmpl w:val="F5DA49AE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3A535C"/>
    <w:multiLevelType w:val="hybridMultilevel"/>
    <w:tmpl w:val="4B209F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4299"/>
    <w:multiLevelType w:val="hybridMultilevel"/>
    <w:tmpl w:val="D8A82E42"/>
    <w:lvl w:ilvl="0" w:tplc="FBB61D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4FAE"/>
    <w:multiLevelType w:val="hybridMultilevel"/>
    <w:tmpl w:val="48B6E090"/>
    <w:lvl w:ilvl="0" w:tplc="82BE12A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E65AE"/>
    <w:multiLevelType w:val="hybridMultilevel"/>
    <w:tmpl w:val="1EBA24DA"/>
    <w:lvl w:ilvl="0" w:tplc="86562B5E">
      <w:start w:val="9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745296638">
    <w:abstractNumId w:val="14"/>
  </w:num>
  <w:num w:numId="2" w16cid:durableId="418872534">
    <w:abstractNumId w:val="13"/>
  </w:num>
  <w:num w:numId="3" w16cid:durableId="886063612">
    <w:abstractNumId w:val="23"/>
  </w:num>
  <w:num w:numId="4" w16cid:durableId="1466386309">
    <w:abstractNumId w:val="24"/>
  </w:num>
  <w:num w:numId="5" w16cid:durableId="590047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46582125">
    <w:abstractNumId w:val="7"/>
  </w:num>
  <w:num w:numId="7" w16cid:durableId="135031927">
    <w:abstractNumId w:val="2"/>
  </w:num>
  <w:num w:numId="8" w16cid:durableId="1355644139">
    <w:abstractNumId w:val="0"/>
  </w:num>
  <w:num w:numId="9" w16cid:durableId="18278153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101917">
    <w:abstractNumId w:val="15"/>
  </w:num>
  <w:num w:numId="11" w16cid:durableId="2051568697">
    <w:abstractNumId w:val="17"/>
  </w:num>
  <w:num w:numId="12" w16cid:durableId="1475296019">
    <w:abstractNumId w:val="1"/>
  </w:num>
  <w:num w:numId="13" w16cid:durableId="1541359381">
    <w:abstractNumId w:val="16"/>
  </w:num>
  <w:num w:numId="14" w16cid:durableId="1777604213">
    <w:abstractNumId w:val="8"/>
  </w:num>
  <w:num w:numId="15" w16cid:durableId="1295601078">
    <w:abstractNumId w:val="4"/>
  </w:num>
  <w:num w:numId="16" w16cid:durableId="1663464991">
    <w:abstractNumId w:val="19"/>
  </w:num>
  <w:num w:numId="17" w16cid:durableId="1723407610">
    <w:abstractNumId w:val="18"/>
  </w:num>
  <w:num w:numId="18" w16cid:durableId="1517844372">
    <w:abstractNumId w:val="26"/>
  </w:num>
  <w:num w:numId="19" w16cid:durableId="220598237">
    <w:abstractNumId w:val="25"/>
  </w:num>
  <w:num w:numId="20" w16cid:durableId="614674123">
    <w:abstractNumId w:val="6"/>
  </w:num>
  <w:num w:numId="21" w16cid:durableId="983775576">
    <w:abstractNumId w:val="12"/>
  </w:num>
  <w:num w:numId="22" w16cid:durableId="4604666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8832294">
    <w:abstractNumId w:val="11"/>
  </w:num>
  <w:num w:numId="24" w16cid:durableId="1844321205">
    <w:abstractNumId w:val="5"/>
  </w:num>
  <w:num w:numId="25" w16cid:durableId="2015837915">
    <w:abstractNumId w:val="20"/>
  </w:num>
  <w:num w:numId="26" w16cid:durableId="305013175">
    <w:abstractNumId w:val="10"/>
  </w:num>
  <w:num w:numId="27" w16cid:durableId="19895081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F7"/>
    <w:rsid w:val="00004B59"/>
    <w:rsid w:val="00016436"/>
    <w:rsid w:val="00036066"/>
    <w:rsid w:val="0003611B"/>
    <w:rsid w:val="000425A4"/>
    <w:rsid w:val="00044AF6"/>
    <w:rsid w:val="000539A4"/>
    <w:rsid w:val="00061C7F"/>
    <w:rsid w:val="0006677C"/>
    <w:rsid w:val="00066BEC"/>
    <w:rsid w:val="0007458F"/>
    <w:rsid w:val="00077A39"/>
    <w:rsid w:val="00082B21"/>
    <w:rsid w:val="000972E2"/>
    <w:rsid w:val="000A2C8C"/>
    <w:rsid w:val="000A513D"/>
    <w:rsid w:val="000B2139"/>
    <w:rsid w:val="000B751D"/>
    <w:rsid w:val="000C7EAF"/>
    <w:rsid w:val="000D69D8"/>
    <w:rsid w:val="000E7086"/>
    <w:rsid w:val="000F3A2E"/>
    <w:rsid w:val="000F6AD1"/>
    <w:rsid w:val="000F7111"/>
    <w:rsid w:val="00144991"/>
    <w:rsid w:val="001451B2"/>
    <w:rsid w:val="001470EC"/>
    <w:rsid w:val="00150277"/>
    <w:rsid w:val="00154F88"/>
    <w:rsid w:val="00163E7F"/>
    <w:rsid w:val="001719E3"/>
    <w:rsid w:val="00172662"/>
    <w:rsid w:val="00176555"/>
    <w:rsid w:val="0019011B"/>
    <w:rsid w:val="00194D7C"/>
    <w:rsid w:val="0019590A"/>
    <w:rsid w:val="00196CBB"/>
    <w:rsid w:val="001A1E8E"/>
    <w:rsid w:val="001B57E8"/>
    <w:rsid w:val="001C513E"/>
    <w:rsid w:val="001C726D"/>
    <w:rsid w:val="001D0787"/>
    <w:rsid w:val="001D3250"/>
    <w:rsid w:val="001E3B9D"/>
    <w:rsid w:val="001E6702"/>
    <w:rsid w:val="001F56F4"/>
    <w:rsid w:val="0020460C"/>
    <w:rsid w:val="00217120"/>
    <w:rsid w:val="00236463"/>
    <w:rsid w:val="00240138"/>
    <w:rsid w:val="002448D5"/>
    <w:rsid w:val="002526F1"/>
    <w:rsid w:val="0025433F"/>
    <w:rsid w:val="00265D3E"/>
    <w:rsid w:val="00291074"/>
    <w:rsid w:val="00293F7E"/>
    <w:rsid w:val="002941C7"/>
    <w:rsid w:val="002A17B5"/>
    <w:rsid w:val="002B1E1E"/>
    <w:rsid w:val="002B5F65"/>
    <w:rsid w:val="002C027B"/>
    <w:rsid w:val="002C28B9"/>
    <w:rsid w:val="002D66B3"/>
    <w:rsid w:val="002E46F7"/>
    <w:rsid w:val="002F0FDC"/>
    <w:rsid w:val="002F1D0E"/>
    <w:rsid w:val="00304774"/>
    <w:rsid w:val="00337975"/>
    <w:rsid w:val="0034234B"/>
    <w:rsid w:val="003533BD"/>
    <w:rsid w:val="003540C0"/>
    <w:rsid w:val="00355E31"/>
    <w:rsid w:val="003568B2"/>
    <w:rsid w:val="00367EBB"/>
    <w:rsid w:val="003746DA"/>
    <w:rsid w:val="00384D0E"/>
    <w:rsid w:val="003878F3"/>
    <w:rsid w:val="00393704"/>
    <w:rsid w:val="003A1582"/>
    <w:rsid w:val="003C47AE"/>
    <w:rsid w:val="003E0D6B"/>
    <w:rsid w:val="003E3280"/>
    <w:rsid w:val="003E5716"/>
    <w:rsid w:val="003E7786"/>
    <w:rsid w:val="003F14C0"/>
    <w:rsid w:val="0041738A"/>
    <w:rsid w:val="004272B4"/>
    <w:rsid w:val="004455F2"/>
    <w:rsid w:val="004461B3"/>
    <w:rsid w:val="0044737C"/>
    <w:rsid w:val="004544C7"/>
    <w:rsid w:val="00470CDD"/>
    <w:rsid w:val="00475BF3"/>
    <w:rsid w:val="00480143"/>
    <w:rsid w:val="00485C73"/>
    <w:rsid w:val="00487E57"/>
    <w:rsid w:val="00490BD0"/>
    <w:rsid w:val="004A49C4"/>
    <w:rsid w:val="004E2293"/>
    <w:rsid w:val="004E4E2B"/>
    <w:rsid w:val="004F41BD"/>
    <w:rsid w:val="004F7685"/>
    <w:rsid w:val="0051732A"/>
    <w:rsid w:val="00517CE0"/>
    <w:rsid w:val="005337F2"/>
    <w:rsid w:val="00537801"/>
    <w:rsid w:val="00543D3B"/>
    <w:rsid w:val="00545FE1"/>
    <w:rsid w:val="005514D8"/>
    <w:rsid w:val="005518A2"/>
    <w:rsid w:val="005672E7"/>
    <w:rsid w:val="0058403D"/>
    <w:rsid w:val="005848FF"/>
    <w:rsid w:val="00597EF6"/>
    <w:rsid w:val="005A3B6C"/>
    <w:rsid w:val="005A6448"/>
    <w:rsid w:val="005B218B"/>
    <w:rsid w:val="005B337D"/>
    <w:rsid w:val="005C5E3B"/>
    <w:rsid w:val="005D569A"/>
    <w:rsid w:val="005E4325"/>
    <w:rsid w:val="005E57BB"/>
    <w:rsid w:val="005F2FDC"/>
    <w:rsid w:val="00616575"/>
    <w:rsid w:val="00621459"/>
    <w:rsid w:val="00631C33"/>
    <w:rsid w:val="00654135"/>
    <w:rsid w:val="00665888"/>
    <w:rsid w:val="00666E07"/>
    <w:rsid w:val="006A7A90"/>
    <w:rsid w:val="006B326E"/>
    <w:rsid w:val="006B4E19"/>
    <w:rsid w:val="006B69B4"/>
    <w:rsid w:val="006C5EA7"/>
    <w:rsid w:val="006C7E67"/>
    <w:rsid w:val="006C7EF8"/>
    <w:rsid w:val="006D5860"/>
    <w:rsid w:val="006E78C3"/>
    <w:rsid w:val="006F7488"/>
    <w:rsid w:val="00702693"/>
    <w:rsid w:val="007137E2"/>
    <w:rsid w:val="00714554"/>
    <w:rsid w:val="00720A92"/>
    <w:rsid w:val="0072513E"/>
    <w:rsid w:val="0073740C"/>
    <w:rsid w:val="007431B3"/>
    <w:rsid w:val="00745299"/>
    <w:rsid w:val="0074602B"/>
    <w:rsid w:val="0076085C"/>
    <w:rsid w:val="00761ACE"/>
    <w:rsid w:val="007639D8"/>
    <w:rsid w:val="00766E5A"/>
    <w:rsid w:val="007721F2"/>
    <w:rsid w:val="0077422A"/>
    <w:rsid w:val="007769D0"/>
    <w:rsid w:val="00780F56"/>
    <w:rsid w:val="00783A58"/>
    <w:rsid w:val="00783EA3"/>
    <w:rsid w:val="00792260"/>
    <w:rsid w:val="00795CD1"/>
    <w:rsid w:val="007A7F7A"/>
    <w:rsid w:val="007C3DE0"/>
    <w:rsid w:val="007D3806"/>
    <w:rsid w:val="007E21EB"/>
    <w:rsid w:val="007F38AC"/>
    <w:rsid w:val="00800352"/>
    <w:rsid w:val="00805005"/>
    <w:rsid w:val="0080665C"/>
    <w:rsid w:val="0081294A"/>
    <w:rsid w:val="00834CC6"/>
    <w:rsid w:val="00835F38"/>
    <w:rsid w:val="008479C1"/>
    <w:rsid w:val="00863BAE"/>
    <w:rsid w:val="0087158D"/>
    <w:rsid w:val="008811AD"/>
    <w:rsid w:val="00897AD6"/>
    <w:rsid w:val="008A1A59"/>
    <w:rsid w:val="008A7394"/>
    <w:rsid w:val="008C091F"/>
    <w:rsid w:val="008C3599"/>
    <w:rsid w:val="008C48FA"/>
    <w:rsid w:val="008C4A50"/>
    <w:rsid w:val="008C7D63"/>
    <w:rsid w:val="008D79DB"/>
    <w:rsid w:val="008E1B9E"/>
    <w:rsid w:val="008E2A7A"/>
    <w:rsid w:val="00905E87"/>
    <w:rsid w:val="00917384"/>
    <w:rsid w:val="00922C42"/>
    <w:rsid w:val="0092349A"/>
    <w:rsid w:val="0093791A"/>
    <w:rsid w:val="00945ADD"/>
    <w:rsid w:val="00961B25"/>
    <w:rsid w:val="00961C77"/>
    <w:rsid w:val="00962759"/>
    <w:rsid w:val="00971170"/>
    <w:rsid w:val="00971714"/>
    <w:rsid w:val="00972FE7"/>
    <w:rsid w:val="00977C24"/>
    <w:rsid w:val="00982D32"/>
    <w:rsid w:val="00991734"/>
    <w:rsid w:val="009A511A"/>
    <w:rsid w:val="009A7691"/>
    <w:rsid w:val="009B1756"/>
    <w:rsid w:val="009D3297"/>
    <w:rsid w:val="009F1285"/>
    <w:rsid w:val="009F6ED0"/>
    <w:rsid w:val="00A014DA"/>
    <w:rsid w:val="00A144F3"/>
    <w:rsid w:val="00A155EF"/>
    <w:rsid w:val="00A276D0"/>
    <w:rsid w:val="00A464AD"/>
    <w:rsid w:val="00A64D14"/>
    <w:rsid w:val="00A70A75"/>
    <w:rsid w:val="00A832C8"/>
    <w:rsid w:val="00A85C0A"/>
    <w:rsid w:val="00AA613F"/>
    <w:rsid w:val="00AA709A"/>
    <w:rsid w:val="00AB32F0"/>
    <w:rsid w:val="00AD21B7"/>
    <w:rsid w:val="00AD6487"/>
    <w:rsid w:val="00AF3A51"/>
    <w:rsid w:val="00AF44B5"/>
    <w:rsid w:val="00B05A3A"/>
    <w:rsid w:val="00B11825"/>
    <w:rsid w:val="00B440B7"/>
    <w:rsid w:val="00B44C06"/>
    <w:rsid w:val="00B51656"/>
    <w:rsid w:val="00B52269"/>
    <w:rsid w:val="00B54469"/>
    <w:rsid w:val="00B548B6"/>
    <w:rsid w:val="00B744C8"/>
    <w:rsid w:val="00B779DB"/>
    <w:rsid w:val="00B82A17"/>
    <w:rsid w:val="00B87C93"/>
    <w:rsid w:val="00B954C0"/>
    <w:rsid w:val="00BA5DDC"/>
    <w:rsid w:val="00BC229E"/>
    <w:rsid w:val="00BE3EE7"/>
    <w:rsid w:val="00BF7A5C"/>
    <w:rsid w:val="00C03203"/>
    <w:rsid w:val="00C04CB9"/>
    <w:rsid w:val="00C16AD0"/>
    <w:rsid w:val="00C200E9"/>
    <w:rsid w:val="00C201E4"/>
    <w:rsid w:val="00C370D0"/>
    <w:rsid w:val="00C50D0C"/>
    <w:rsid w:val="00C546F9"/>
    <w:rsid w:val="00C559F2"/>
    <w:rsid w:val="00C71846"/>
    <w:rsid w:val="00C87E46"/>
    <w:rsid w:val="00C9536B"/>
    <w:rsid w:val="00CB78F2"/>
    <w:rsid w:val="00D14E51"/>
    <w:rsid w:val="00D15879"/>
    <w:rsid w:val="00D15EEF"/>
    <w:rsid w:val="00D201C2"/>
    <w:rsid w:val="00D23BAF"/>
    <w:rsid w:val="00D244B4"/>
    <w:rsid w:val="00D30F3D"/>
    <w:rsid w:val="00D330DE"/>
    <w:rsid w:val="00D33FD2"/>
    <w:rsid w:val="00D34858"/>
    <w:rsid w:val="00D3688D"/>
    <w:rsid w:val="00D45D76"/>
    <w:rsid w:val="00D4775F"/>
    <w:rsid w:val="00D54D7A"/>
    <w:rsid w:val="00D86007"/>
    <w:rsid w:val="00DA5EAC"/>
    <w:rsid w:val="00DB2585"/>
    <w:rsid w:val="00DB7650"/>
    <w:rsid w:val="00DD5AA0"/>
    <w:rsid w:val="00DF2FFE"/>
    <w:rsid w:val="00DF56F3"/>
    <w:rsid w:val="00E23A45"/>
    <w:rsid w:val="00E33AD5"/>
    <w:rsid w:val="00E4578F"/>
    <w:rsid w:val="00E5386E"/>
    <w:rsid w:val="00E627E2"/>
    <w:rsid w:val="00E66012"/>
    <w:rsid w:val="00E66C89"/>
    <w:rsid w:val="00E707F0"/>
    <w:rsid w:val="00E73200"/>
    <w:rsid w:val="00E92D9F"/>
    <w:rsid w:val="00EA630F"/>
    <w:rsid w:val="00EA79B0"/>
    <w:rsid w:val="00EB3FD2"/>
    <w:rsid w:val="00EC1E53"/>
    <w:rsid w:val="00EC5E83"/>
    <w:rsid w:val="00EE7837"/>
    <w:rsid w:val="00EF3641"/>
    <w:rsid w:val="00F00458"/>
    <w:rsid w:val="00F01193"/>
    <w:rsid w:val="00F06C71"/>
    <w:rsid w:val="00F1791C"/>
    <w:rsid w:val="00F2405D"/>
    <w:rsid w:val="00F24DD7"/>
    <w:rsid w:val="00F2679E"/>
    <w:rsid w:val="00F313E4"/>
    <w:rsid w:val="00F33FA4"/>
    <w:rsid w:val="00F40404"/>
    <w:rsid w:val="00F5508A"/>
    <w:rsid w:val="00F7584F"/>
    <w:rsid w:val="00F84210"/>
    <w:rsid w:val="00F91156"/>
    <w:rsid w:val="00F94535"/>
    <w:rsid w:val="00F97022"/>
    <w:rsid w:val="00FB422C"/>
    <w:rsid w:val="00FC7360"/>
    <w:rsid w:val="00FD5FB3"/>
    <w:rsid w:val="00FD637A"/>
    <w:rsid w:val="00FE3C73"/>
    <w:rsid w:val="00FE3EEB"/>
    <w:rsid w:val="00FE3F50"/>
    <w:rsid w:val="00FF2887"/>
    <w:rsid w:val="00FF307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B9D2"/>
  <w15:docId w15:val="{41447986-C47B-4DB6-8A51-96171FDD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035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96C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1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13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34234B"/>
    <w:pPr>
      <w:widowControl w:val="0"/>
      <w:autoSpaceDE w:val="0"/>
      <w:autoSpaceDN w:val="0"/>
      <w:adjustRightInd w:val="0"/>
      <w:spacing w:after="0" w:line="357" w:lineRule="exact"/>
      <w:jc w:val="both"/>
    </w:pPr>
    <w:rPr>
      <w:rFonts w:ascii="Arial" w:eastAsia="Times New Roman" w:hAnsi="Arial" w:cs="Arial"/>
      <w:color w:val="000000"/>
      <w:position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234B"/>
    <w:rPr>
      <w:rFonts w:ascii="Arial" w:eastAsia="Times New Roman" w:hAnsi="Arial" w:cs="Arial"/>
      <w:color w:val="000000"/>
      <w:position w:val="-3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03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03"/>
  </w:style>
  <w:style w:type="paragraph" w:styleId="Footer">
    <w:name w:val="footer"/>
    <w:basedOn w:val="Normal"/>
    <w:link w:val="FooterChar"/>
    <w:uiPriority w:val="99"/>
    <w:unhideWhenUsed/>
    <w:rsid w:val="00C032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03"/>
  </w:style>
  <w:style w:type="paragraph" w:styleId="NormalIndent">
    <w:name w:val="Normal Indent"/>
    <w:basedOn w:val="Normal"/>
    <w:rsid w:val="00B440B7"/>
    <w:pPr>
      <w:overflowPunct w:val="0"/>
      <w:autoSpaceDE w:val="0"/>
      <w:autoSpaceDN w:val="0"/>
      <w:adjustRightInd w:val="0"/>
      <w:spacing w:before="120" w:after="0" w:line="300" w:lineRule="atLeast"/>
      <w:ind w:left="720"/>
      <w:jc w:val="both"/>
      <w:textAlignment w:val="baseline"/>
    </w:pPr>
    <w:rPr>
      <w:rFonts w:ascii="Arial" w:eastAsia="Times New Roman" w:hAnsi="Arial" w:cs="Times New Roman"/>
      <w:i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19590A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9590A"/>
    <w:rPr>
      <w:rFonts w:ascii="Calibri" w:hAnsi="Calibri"/>
      <w:szCs w:val="21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8D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.neophytou@shso.org.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.nikolaou@shso.org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8BA2-1B99-40FA-9657-4AAD0FE7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iou  Maria</dc:creator>
  <cp:lastModifiedBy>Androniki Karalouca</cp:lastModifiedBy>
  <cp:revision>8</cp:revision>
  <cp:lastPrinted>2022-11-15T13:10:00Z</cp:lastPrinted>
  <dcterms:created xsi:type="dcterms:W3CDTF">2023-04-27T12:00:00Z</dcterms:created>
  <dcterms:modified xsi:type="dcterms:W3CDTF">2023-05-04T13:05:00Z</dcterms:modified>
</cp:coreProperties>
</file>